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8EE2" w14:textId="6223B69B" w:rsidR="005C107F" w:rsidRPr="00D236EF" w:rsidRDefault="007C6766" w:rsidP="00D236EF">
      <w:pPr>
        <w:pStyle w:val="Heading1"/>
        <w:spacing w:before="240" w:after="240"/>
        <w:jc w:val="center"/>
      </w:pPr>
      <w:bookmarkStart w:id="0" w:name="_Hlk41052451"/>
      <w:r w:rsidRPr="00D236EF">
        <w:t>--</w:t>
      </w:r>
      <w:r w:rsidR="00C95F4F" w:rsidRPr="00D236EF">
        <w:t>Table of contents</w:t>
      </w:r>
      <w:r w:rsidR="00622115" w:rsidRPr="00D236EF">
        <w:t xml:space="preserve"> – </w:t>
      </w:r>
      <w:r w:rsidR="00173121" w:rsidRPr="00D236EF">
        <w:t>AngularJS</w:t>
      </w:r>
      <w:r w:rsidR="00622115" w:rsidRPr="00D236EF">
        <w:t xml:space="preserve"> Development Cours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1"/>
        <w:gridCol w:w="7003"/>
        <w:gridCol w:w="1363"/>
      </w:tblGrid>
      <w:tr w:rsidR="00C95F4F" w14:paraId="46C65984" w14:textId="77777777" w:rsidTr="009A0C9D">
        <w:tc>
          <w:tcPr>
            <w:tcW w:w="701" w:type="dxa"/>
            <w:vAlign w:val="center"/>
          </w:tcPr>
          <w:p w14:paraId="6D017606" w14:textId="77777777" w:rsidR="00C95F4F" w:rsidRPr="00C95F4F" w:rsidRDefault="00C95F4F" w:rsidP="009A0C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03" w:type="dxa"/>
            <w:vAlign w:val="center"/>
          </w:tcPr>
          <w:p w14:paraId="6C19C32E" w14:textId="77777777" w:rsidR="00C95F4F" w:rsidRPr="00C95F4F" w:rsidRDefault="00C95F4F" w:rsidP="009A0C9D">
            <w:pPr>
              <w:jc w:val="center"/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1363" w:type="dxa"/>
            <w:vAlign w:val="center"/>
          </w:tcPr>
          <w:p w14:paraId="3361B76B" w14:textId="77777777" w:rsidR="00C95F4F" w:rsidRPr="00C95F4F" w:rsidRDefault="00C95F4F" w:rsidP="009A0C9D">
            <w:pPr>
              <w:jc w:val="center"/>
              <w:rPr>
                <w:b/>
              </w:rPr>
            </w:pPr>
            <w:r>
              <w:rPr>
                <w:b/>
              </w:rPr>
              <w:t>No. Of Days</w:t>
            </w:r>
          </w:p>
        </w:tc>
      </w:tr>
      <w:tr w:rsidR="00390F9D" w14:paraId="1D6A943D" w14:textId="77777777" w:rsidTr="009A0C9D">
        <w:tc>
          <w:tcPr>
            <w:tcW w:w="701" w:type="dxa"/>
            <w:vAlign w:val="center"/>
          </w:tcPr>
          <w:p w14:paraId="10FEA1F7" w14:textId="2828F878" w:rsidR="00390F9D" w:rsidRDefault="00390F9D" w:rsidP="009A0C9D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003" w:type="dxa"/>
          </w:tcPr>
          <w:p w14:paraId="7703D12A" w14:textId="77777777" w:rsidR="00390F9D" w:rsidRPr="00390F9D" w:rsidRDefault="00390F9D" w:rsidP="00390F9D">
            <w:pPr>
              <w:rPr>
                <w:b/>
              </w:rPr>
            </w:pPr>
            <w:r w:rsidRPr="00390F9D">
              <w:rPr>
                <w:b/>
              </w:rPr>
              <w:t>HTML Basics</w:t>
            </w:r>
          </w:p>
          <w:p w14:paraId="687C408D" w14:textId="77777777" w:rsidR="00390F9D" w:rsidRDefault="00390F9D" w:rsidP="00390F9D">
            <w:pPr>
              <w:pStyle w:val="ListParagraph"/>
              <w:numPr>
                <w:ilvl w:val="1"/>
                <w:numId w:val="28"/>
              </w:numPr>
            </w:pPr>
            <w:r>
              <w:t>Introduction and structure</w:t>
            </w:r>
          </w:p>
          <w:p w14:paraId="01C54AA7" w14:textId="29F6B8CC" w:rsidR="00390F9D" w:rsidRDefault="00390F9D" w:rsidP="00390F9D">
            <w:pPr>
              <w:pStyle w:val="ListParagraph"/>
              <w:numPr>
                <w:ilvl w:val="1"/>
                <w:numId w:val="28"/>
              </w:numPr>
            </w:pPr>
            <w:r>
              <w:t>Basic Tags</w:t>
            </w:r>
            <w:r w:rsidR="0000613C">
              <w:t xml:space="preserve"> - &lt;p&gt;,&lt;div&gt;,&lt;head&gt;,&lt;section&gt; etc.,</w:t>
            </w:r>
          </w:p>
          <w:p w14:paraId="08CD8B97" w14:textId="75752CF5" w:rsidR="00390F9D" w:rsidRDefault="00390F9D" w:rsidP="00390F9D">
            <w:pPr>
              <w:pStyle w:val="ListParagraph"/>
              <w:numPr>
                <w:ilvl w:val="1"/>
                <w:numId w:val="28"/>
              </w:numPr>
            </w:pPr>
            <w:r>
              <w:t>Images</w:t>
            </w:r>
            <w:r w:rsidR="0000613C">
              <w:t xml:space="preserve"> - &lt;picture&gt;, &lt;</w:t>
            </w:r>
            <w:proofErr w:type="spellStart"/>
            <w:r w:rsidR="0000613C">
              <w:t>img</w:t>
            </w:r>
            <w:proofErr w:type="spellEnd"/>
            <w:r w:rsidR="0000613C">
              <w:t>&gt;</w:t>
            </w:r>
          </w:p>
          <w:p w14:paraId="5070C5B2" w14:textId="1D160895" w:rsidR="00390F9D" w:rsidRDefault="00390F9D" w:rsidP="00390F9D">
            <w:pPr>
              <w:pStyle w:val="ListParagraph"/>
              <w:numPr>
                <w:ilvl w:val="1"/>
                <w:numId w:val="28"/>
              </w:numPr>
            </w:pPr>
            <w:r>
              <w:t>Tables</w:t>
            </w:r>
            <w:r w:rsidR="0000613C">
              <w:t xml:space="preserve"> - &lt;table&gt;, &lt;</w:t>
            </w:r>
            <w:proofErr w:type="spellStart"/>
            <w:r w:rsidR="0000613C">
              <w:t>tr</w:t>
            </w:r>
            <w:proofErr w:type="spellEnd"/>
            <w:r w:rsidR="0000613C">
              <w:t>&gt;, &lt;</w:t>
            </w:r>
            <w:proofErr w:type="spellStart"/>
            <w:r w:rsidR="0000613C">
              <w:t>th</w:t>
            </w:r>
            <w:proofErr w:type="spellEnd"/>
            <w:r w:rsidR="0000613C">
              <w:t>&gt;, &lt;td&gt;, &lt;</w:t>
            </w:r>
            <w:proofErr w:type="spellStart"/>
            <w:r w:rsidR="0000613C">
              <w:t>thead</w:t>
            </w:r>
            <w:proofErr w:type="spellEnd"/>
            <w:r w:rsidR="0000613C">
              <w:t>&gt; etc.,</w:t>
            </w:r>
          </w:p>
          <w:p w14:paraId="115D2416" w14:textId="3C737031" w:rsidR="00390F9D" w:rsidRDefault="00390F9D" w:rsidP="00390F9D">
            <w:pPr>
              <w:pStyle w:val="ListParagraph"/>
              <w:numPr>
                <w:ilvl w:val="1"/>
                <w:numId w:val="28"/>
              </w:numPr>
            </w:pPr>
            <w:r>
              <w:t>Lists</w:t>
            </w:r>
            <w:r w:rsidR="0000613C">
              <w:t xml:space="preserve"> - &lt;</w:t>
            </w:r>
            <w:proofErr w:type="spellStart"/>
            <w:r w:rsidR="0000613C">
              <w:t>ol</w:t>
            </w:r>
            <w:proofErr w:type="spellEnd"/>
            <w:r w:rsidR="0000613C">
              <w:t>&gt;, &lt;</w:t>
            </w:r>
            <w:proofErr w:type="spellStart"/>
            <w:r w:rsidR="0000613C">
              <w:t>ul</w:t>
            </w:r>
            <w:proofErr w:type="spellEnd"/>
            <w:r w:rsidR="0000613C">
              <w:t>&gt;, &lt;li&gt;</w:t>
            </w:r>
          </w:p>
          <w:p w14:paraId="3D3E0FCC" w14:textId="1E004784" w:rsidR="00390F9D" w:rsidRDefault="00390F9D" w:rsidP="00390F9D">
            <w:pPr>
              <w:pStyle w:val="ListParagraph"/>
              <w:numPr>
                <w:ilvl w:val="1"/>
                <w:numId w:val="28"/>
              </w:numPr>
            </w:pPr>
            <w:r>
              <w:t>Forms</w:t>
            </w:r>
            <w:r w:rsidR="0000613C">
              <w:t xml:space="preserve"> - &lt;label&gt;, &lt;input&gt;</w:t>
            </w:r>
          </w:p>
          <w:p w14:paraId="5B373705" w14:textId="791C45E5" w:rsidR="0000613C" w:rsidRDefault="00390F9D" w:rsidP="0000613C">
            <w:pPr>
              <w:pStyle w:val="ListParagraph"/>
              <w:numPr>
                <w:ilvl w:val="1"/>
                <w:numId w:val="28"/>
              </w:numPr>
            </w:pPr>
            <w:r>
              <w:t>Colours and Characters</w:t>
            </w:r>
            <w:r w:rsidR="0000613C">
              <w:t xml:space="preserve"> – </w:t>
            </w:r>
            <w:proofErr w:type="spellStart"/>
            <w:r w:rsidR="0000613C">
              <w:t>rgba</w:t>
            </w:r>
            <w:proofErr w:type="spellEnd"/>
            <w:r w:rsidR="0000613C">
              <w:t>, hexadecimal etc.,</w:t>
            </w:r>
          </w:p>
          <w:p w14:paraId="4CB24F96" w14:textId="40661A5E" w:rsidR="0000613C" w:rsidRDefault="0000613C" w:rsidP="0000613C">
            <w:pPr>
              <w:pStyle w:val="ListParagraph"/>
              <w:numPr>
                <w:ilvl w:val="1"/>
                <w:numId w:val="28"/>
              </w:numPr>
            </w:pPr>
            <w:r>
              <w:t>Semantic HTML</w:t>
            </w:r>
            <w:r w:rsidR="00FC4F9A">
              <w:t xml:space="preserve"> – Best Practices</w:t>
            </w:r>
          </w:p>
          <w:p w14:paraId="13982E37" w14:textId="528BE0AD" w:rsidR="00390F9D" w:rsidRPr="00390F9D" w:rsidRDefault="003E6071" w:rsidP="0000613C">
            <w:pPr>
              <w:pStyle w:val="ListParagraph"/>
              <w:numPr>
                <w:ilvl w:val="1"/>
                <w:numId w:val="28"/>
              </w:numPr>
            </w:pPr>
            <w:r>
              <w:t>References</w:t>
            </w:r>
          </w:p>
        </w:tc>
        <w:tc>
          <w:tcPr>
            <w:tcW w:w="1363" w:type="dxa"/>
            <w:vAlign w:val="center"/>
          </w:tcPr>
          <w:p w14:paraId="464DFB27" w14:textId="4274B1B9" w:rsidR="006F7DDA" w:rsidRDefault="00390F9D" w:rsidP="00C335B7">
            <w:pPr>
              <w:jc w:val="center"/>
            </w:pPr>
            <w:r>
              <w:t>1</w:t>
            </w:r>
            <w:r w:rsidR="006F7DDA">
              <w:t xml:space="preserve"> Day</w:t>
            </w:r>
          </w:p>
          <w:p w14:paraId="5031B145" w14:textId="17D889CB" w:rsidR="00390F9D" w:rsidRDefault="006F7DDA" w:rsidP="00C335B7">
            <w:pPr>
              <w:jc w:val="center"/>
              <w:rPr>
                <w:b/>
              </w:rPr>
            </w:pPr>
            <w:r>
              <w:t>(8 hours)</w:t>
            </w:r>
          </w:p>
        </w:tc>
      </w:tr>
      <w:tr w:rsidR="00390F9D" w14:paraId="6D42B888" w14:textId="77777777" w:rsidTr="009A0C9D">
        <w:tc>
          <w:tcPr>
            <w:tcW w:w="701" w:type="dxa"/>
            <w:vAlign w:val="center"/>
          </w:tcPr>
          <w:p w14:paraId="199E546B" w14:textId="0FA16972" w:rsidR="00390F9D" w:rsidRDefault="00390F9D" w:rsidP="009A0C9D">
            <w:pPr>
              <w:jc w:val="center"/>
            </w:pPr>
            <w:r>
              <w:t>2</w:t>
            </w:r>
          </w:p>
        </w:tc>
        <w:tc>
          <w:tcPr>
            <w:tcW w:w="7003" w:type="dxa"/>
          </w:tcPr>
          <w:p w14:paraId="16952FA2" w14:textId="77777777" w:rsidR="00390F9D" w:rsidRDefault="00390F9D" w:rsidP="00390F9D">
            <w:pPr>
              <w:rPr>
                <w:b/>
              </w:rPr>
            </w:pPr>
            <w:r>
              <w:rPr>
                <w:b/>
              </w:rPr>
              <w:t>CSS Basics</w:t>
            </w:r>
          </w:p>
          <w:p w14:paraId="4FFFB583" w14:textId="77777777" w:rsidR="00390F9D" w:rsidRPr="00390F9D" w:rsidRDefault="00390F9D" w:rsidP="00390F9D">
            <w:pPr>
              <w:pStyle w:val="ListParagraph"/>
              <w:numPr>
                <w:ilvl w:val="0"/>
                <w:numId w:val="29"/>
              </w:numPr>
              <w:rPr>
                <w:vanish/>
              </w:rPr>
            </w:pPr>
          </w:p>
          <w:p w14:paraId="6BF3D53C" w14:textId="77777777" w:rsidR="00390F9D" w:rsidRPr="00390F9D" w:rsidRDefault="00390F9D" w:rsidP="00390F9D">
            <w:pPr>
              <w:pStyle w:val="ListParagraph"/>
              <w:numPr>
                <w:ilvl w:val="0"/>
                <w:numId w:val="29"/>
              </w:numPr>
              <w:rPr>
                <w:vanish/>
              </w:rPr>
            </w:pPr>
          </w:p>
          <w:p w14:paraId="74510F93" w14:textId="1FE33EFB" w:rsidR="00390F9D" w:rsidRDefault="00390F9D" w:rsidP="00390F9D">
            <w:pPr>
              <w:pStyle w:val="ListParagraph"/>
              <w:numPr>
                <w:ilvl w:val="1"/>
                <w:numId w:val="29"/>
              </w:numPr>
            </w:pPr>
            <w:r>
              <w:t>Introduction and structure</w:t>
            </w:r>
          </w:p>
          <w:p w14:paraId="64CF5D4E" w14:textId="77777777" w:rsidR="00390F9D" w:rsidRDefault="00390F9D" w:rsidP="00390F9D">
            <w:pPr>
              <w:pStyle w:val="ListParagraph"/>
              <w:numPr>
                <w:ilvl w:val="1"/>
                <w:numId w:val="29"/>
              </w:numPr>
            </w:pPr>
            <w:r>
              <w:t xml:space="preserve">Basics </w:t>
            </w:r>
          </w:p>
          <w:p w14:paraId="023B708D" w14:textId="77777777" w:rsidR="00390F9D" w:rsidRDefault="00390F9D" w:rsidP="00390F9D">
            <w:pPr>
              <w:pStyle w:val="ListParagraph"/>
              <w:numPr>
                <w:ilvl w:val="1"/>
                <w:numId w:val="29"/>
              </w:numPr>
            </w:pPr>
            <w:r>
              <w:t>Selectors (Classes, ids etc.)</w:t>
            </w:r>
          </w:p>
          <w:p w14:paraId="3D598453" w14:textId="77777777" w:rsidR="00390F9D" w:rsidRDefault="00390F9D" w:rsidP="00390F9D">
            <w:pPr>
              <w:pStyle w:val="ListParagraph"/>
              <w:numPr>
                <w:ilvl w:val="1"/>
                <w:numId w:val="29"/>
              </w:numPr>
            </w:pPr>
            <w:r>
              <w:t>Display Type (Flex, inline etc.)</w:t>
            </w:r>
          </w:p>
          <w:p w14:paraId="2E363959" w14:textId="77777777" w:rsidR="00390F9D" w:rsidRDefault="00390F9D" w:rsidP="00390F9D">
            <w:pPr>
              <w:pStyle w:val="ListParagraph"/>
              <w:numPr>
                <w:ilvl w:val="1"/>
                <w:numId w:val="29"/>
              </w:numPr>
            </w:pPr>
            <w:r>
              <w:t>Colours</w:t>
            </w:r>
          </w:p>
          <w:p w14:paraId="6A195C98" w14:textId="22CD0787" w:rsidR="00390F9D" w:rsidRDefault="006F7DDA" w:rsidP="00390F9D">
            <w:pPr>
              <w:pStyle w:val="ListParagraph"/>
              <w:numPr>
                <w:ilvl w:val="1"/>
                <w:numId w:val="29"/>
              </w:numPr>
              <w:rPr>
                <w:b/>
              </w:rPr>
            </w:pPr>
            <w:r>
              <w:t>References</w:t>
            </w:r>
          </w:p>
        </w:tc>
        <w:tc>
          <w:tcPr>
            <w:tcW w:w="1363" w:type="dxa"/>
            <w:vAlign w:val="center"/>
          </w:tcPr>
          <w:p w14:paraId="7FD9AFFE" w14:textId="77777777" w:rsidR="00390F9D" w:rsidRDefault="00390F9D" w:rsidP="00C335B7">
            <w:pPr>
              <w:jc w:val="center"/>
            </w:pPr>
            <w:r>
              <w:t>1</w:t>
            </w:r>
            <w:r w:rsidR="006F7DDA">
              <w:t xml:space="preserve"> Day</w:t>
            </w:r>
          </w:p>
          <w:p w14:paraId="6A02173F" w14:textId="0A6BCAB5" w:rsidR="006F7DDA" w:rsidRDefault="006F7DDA" w:rsidP="00C335B7">
            <w:pPr>
              <w:jc w:val="center"/>
            </w:pPr>
            <w:r>
              <w:t>(8 hours)</w:t>
            </w:r>
          </w:p>
        </w:tc>
      </w:tr>
      <w:tr w:rsidR="00390F9D" w14:paraId="17D947CB" w14:textId="77777777" w:rsidTr="009A0C9D">
        <w:trPr>
          <w:trHeight w:val="3376"/>
        </w:trPr>
        <w:tc>
          <w:tcPr>
            <w:tcW w:w="701" w:type="dxa"/>
            <w:vAlign w:val="center"/>
          </w:tcPr>
          <w:p w14:paraId="59CAE403" w14:textId="480A84BA" w:rsidR="00390F9D" w:rsidRDefault="00484FBA" w:rsidP="009A0C9D">
            <w:pPr>
              <w:jc w:val="center"/>
            </w:pPr>
            <w:r>
              <w:t>3</w:t>
            </w:r>
          </w:p>
        </w:tc>
        <w:tc>
          <w:tcPr>
            <w:tcW w:w="7003" w:type="dxa"/>
          </w:tcPr>
          <w:p w14:paraId="579A20C8" w14:textId="374A7D33" w:rsidR="00390F9D" w:rsidRDefault="00390F9D" w:rsidP="00390F9D">
            <w:r>
              <w:rPr>
                <w:b/>
              </w:rPr>
              <w:t>JavaScript Basics</w:t>
            </w:r>
          </w:p>
          <w:p w14:paraId="06BD671C" w14:textId="77777777" w:rsidR="00484FBA" w:rsidRPr="00484FBA" w:rsidRDefault="00484FBA" w:rsidP="00484FBA">
            <w:pPr>
              <w:pStyle w:val="ListParagraph"/>
              <w:numPr>
                <w:ilvl w:val="0"/>
                <w:numId w:val="29"/>
              </w:numPr>
              <w:rPr>
                <w:vanish/>
              </w:rPr>
            </w:pPr>
          </w:p>
          <w:p w14:paraId="47F68481" w14:textId="40AB4D33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>Introduction</w:t>
            </w:r>
          </w:p>
          <w:p w14:paraId="2E2BE3FF" w14:textId="095CD9C8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 xml:space="preserve">Data types </w:t>
            </w:r>
          </w:p>
          <w:p w14:paraId="7662606D" w14:textId="5855739E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>Variable</w:t>
            </w:r>
            <w:r w:rsidR="0000613C">
              <w:t xml:space="preserve">s – uses, </w:t>
            </w:r>
            <w:proofErr w:type="spellStart"/>
            <w:r w:rsidR="0000613C">
              <w:t>var</w:t>
            </w:r>
            <w:proofErr w:type="spellEnd"/>
            <w:r w:rsidR="0000613C">
              <w:t>, let, scope.</w:t>
            </w:r>
          </w:p>
          <w:p w14:paraId="6A71CC0C" w14:textId="7DFF1E52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>Operators</w:t>
            </w:r>
            <w:r w:rsidR="0000613C">
              <w:t xml:space="preserve"> – </w:t>
            </w:r>
            <w:proofErr w:type="spellStart"/>
            <w:r w:rsidR="0000613C">
              <w:t>Arithmatic</w:t>
            </w:r>
            <w:proofErr w:type="spellEnd"/>
            <w:r w:rsidR="0000613C">
              <w:t>, Relational, Logical.</w:t>
            </w:r>
          </w:p>
          <w:p w14:paraId="08A99492" w14:textId="43F816F9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 xml:space="preserve">Loops </w:t>
            </w:r>
            <w:r w:rsidR="0000613C">
              <w:t>– for, while.</w:t>
            </w:r>
          </w:p>
          <w:p w14:paraId="27CC3424" w14:textId="1A479602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 xml:space="preserve">Functions </w:t>
            </w:r>
            <w:r w:rsidR="0000613C">
              <w:t>– parameterized, methods.</w:t>
            </w:r>
          </w:p>
          <w:p w14:paraId="26D8F68A" w14:textId="33EA24C2" w:rsidR="00390F9D" w:rsidRDefault="0000613C" w:rsidP="00484FBA">
            <w:pPr>
              <w:pStyle w:val="ListParagraph"/>
              <w:numPr>
                <w:ilvl w:val="1"/>
                <w:numId w:val="29"/>
              </w:numPr>
            </w:pPr>
            <w:r>
              <w:t>Libraries, API’s</w:t>
            </w:r>
            <w:r w:rsidR="00390F9D">
              <w:t xml:space="preserve"> (</w:t>
            </w:r>
            <w:r w:rsidR="00484FBA">
              <w:t>E.g.</w:t>
            </w:r>
            <w:r w:rsidR="00390F9D">
              <w:t xml:space="preserve"> Math)</w:t>
            </w:r>
          </w:p>
          <w:p w14:paraId="1EE28E4F" w14:textId="371C802F" w:rsidR="00390F9D" w:rsidRDefault="00390F9D" w:rsidP="00484FBA">
            <w:pPr>
              <w:pStyle w:val="ListParagraph"/>
              <w:numPr>
                <w:ilvl w:val="1"/>
                <w:numId w:val="29"/>
              </w:numPr>
            </w:pPr>
            <w:r>
              <w:t>Additional functions (</w:t>
            </w:r>
            <w:r w:rsidR="00484FBA">
              <w:t>e.g.</w:t>
            </w:r>
            <w:r>
              <w:t xml:space="preserve"> Commonly used functions on strings)</w:t>
            </w:r>
          </w:p>
          <w:p w14:paraId="3F6394FF" w14:textId="1019C03D" w:rsidR="00390F9D" w:rsidRDefault="00390F9D" w:rsidP="00484FBA">
            <w:pPr>
              <w:pStyle w:val="ListParagraph"/>
              <w:numPr>
                <w:ilvl w:val="1"/>
                <w:numId w:val="29"/>
              </w:numPr>
              <w:ind w:left="892" w:hanging="532"/>
            </w:pPr>
            <w:r>
              <w:t>Errors and Error Handling</w:t>
            </w:r>
          </w:p>
          <w:p w14:paraId="46F08C8C" w14:textId="4ED5BC96" w:rsidR="00390F9D" w:rsidRDefault="00390F9D" w:rsidP="00484FBA">
            <w:pPr>
              <w:pStyle w:val="ListParagraph"/>
              <w:numPr>
                <w:ilvl w:val="1"/>
                <w:numId w:val="29"/>
              </w:numPr>
              <w:ind w:left="892" w:hanging="532"/>
            </w:pPr>
            <w:r>
              <w:t>JSON introduction</w:t>
            </w:r>
          </w:p>
          <w:p w14:paraId="746C876B" w14:textId="77777777" w:rsidR="00390F9D" w:rsidRDefault="00390F9D" w:rsidP="00484FBA">
            <w:pPr>
              <w:pStyle w:val="ListParagraph"/>
              <w:numPr>
                <w:ilvl w:val="1"/>
                <w:numId w:val="29"/>
              </w:numPr>
              <w:ind w:left="892" w:hanging="532"/>
            </w:pPr>
            <w:r>
              <w:t>Promises</w:t>
            </w:r>
          </w:p>
          <w:p w14:paraId="14C05B89" w14:textId="73A570FC" w:rsidR="00390F9D" w:rsidRDefault="00390F9D" w:rsidP="00484FBA">
            <w:pPr>
              <w:pStyle w:val="ListParagraph"/>
              <w:numPr>
                <w:ilvl w:val="1"/>
                <w:numId w:val="29"/>
              </w:numPr>
              <w:ind w:left="892" w:hanging="532"/>
            </w:pPr>
            <w:proofErr w:type="spellStart"/>
            <w:r>
              <w:t>jQLite</w:t>
            </w:r>
            <w:proofErr w:type="spellEnd"/>
            <w:r>
              <w:t>/JQuery Basics</w:t>
            </w:r>
          </w:p>
        </w:tc>
        <w:tc>
          <w:tcPr>
            <w:tcW w:w="1363" w:type="dxa"/>
            <w:vAlign w:val="center"/>
          </w:tcPr>
          <w:p w14:paraId="4A29CD4C" w14:textId="77777777" w:rsidR="00390F9D" w:rsidRDefault="00390F9D" w:rsidP="00C335B7">
            <w:pPr>
              <w:jc w:val="center"/>
            </w:pPr>
            <w:r>
              <w:t>2</w:t>
            </w:r>
            <w:r w:rsidR="006F7DDA">
              <w:t xml:space="preserve"> Days</w:t>
            </w:r>
          </w:p>
          <w:p w14:paraId="32844860" w14:textId="15116EF4" w:rsidR="006F7DDA" w:rsidRDefault="006F7DDA" w:rsidP="00C335B7">
            <w:pPr>
              <w:jc w:val="center"/>
            </w:pPr>
            <w:r>
              <w:t>(12 Hours)</w:t>
            </w:r>
          </w:p>
        </w:tc>
      </w:tr>
      <w:tr w:rsidR="00484FBA" w14:paraId="72AFB3E7" w14:textId="77777777" w:rsidTr="009A0C9D">
        <w:trPr>
          <w:trHeight w:val="2536"/>
        </w:trPr>
        <w:tc>
          <w:tcPr>
            <w:tcW w:w="701" w:type="dxa"/>
            <w:vAlign w:val="center"/>
          </w:tcPr>
          <w:p w14:paraId="6D2DF724" w14:textId="4F0443BB" w:rsidR="00484FBA" w:rsidRDefault="00484FBA" w:rsidP="009A0C9D">
            <w:pPr>
              <w:jc w:val="center"/>
            </w:pPr>
            <w:r>
              <w:t>4</w:t>
            </w:r>
          </w:p>
        </w:tc>
        <w:tc>
          <w:tcPr>
            <w:tcW w:w="7003" w:type="dxa"/>
          </w:tcPr>
          <w:p w14:paraId="6457FD86" w14:textId="77777777" w:rsidR="00484FBA" w:rsidRPr="00484FBA" w:rsidRDefault="00484FBA" w:rsidP="00484FBA">
            <w:pPr>
              <w:rPr>
                <w:b/>
              </w:rPr>
            </w:pPr>
            <w:r w:rsidRPr="00484FBA">
              <w:rPr>
                <w:b/>
              </w:rPr>
              <w:t>AngularJS Introduction and Setup</w:t>
            </w:r>
          </w:p>
          <w:p w14:paraId="1EA5F81D" w14:textId="12236F0B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AngularJS Introduction and architecture</w:t>
            </w:r>
          </w:p>
          <w:p w14:paraId="602C42BB" w14:textId="77777777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Node.js and NPM Introduction and architecture</w:t>
            </w:r>
          </w:p>
          <w:p w14:paraId="1D08E3BE" w14:textId="77777777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Node.js and NPM Installation and setup</w:t>
            </w:r>
          </w:p>
          <w:p w14:paraId="7915A166" w14:textId="77777777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Node.js and NPM Basics</w:t>
            </w:r>
          </w:p>
          <w:p w14:paraId="4DDDBACB" w14:textId="77777777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AngularJS Installation and setup</w:t>
            </w:r>
          </w:p>
          <w:p w14:paraId="4E53D796" w14:textId="77777777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AngularJS CLI introduction, architecture and basic commands</w:t>
            </w:r>
          </w:p>
          <w:p w14:paraId="0182672B" w14:textId="77777777" w:rsid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>AngularJS Basic Project (“Hello World”)</w:t>
            </w:r>
          </w:p>
          <w:p w14:paraId="176F01CA" w14:textId="02BC8FA7" w:rsidR="00484FBA" w:rsidRPr="00484FBA" w:rsidRDefault="00484FBA" w:rsidP="00484FBA">
            <w:pPr>
              <w:pStyle w:val="ListParagraph"/>
              <w:numPr>
                <w:ilvl w:val="1"/>
                <w:numId w:val="32"/>
              </w:numPr>
            </w:pPr>
            <w:r>
              <w:t xml:space="preserve">Project File Structure </w:t>
            </w:r>
          </w:p>
        </w:tc>
        <w:tc>
          <w:tcPr>
            <w:tcW w:w="1363" w:type="dxa"/>
            <w:vAlign w:val="center"/>
          </w:tcPr>
          <w:p w14:paraId="239E473B" w14:textId="77777777" w:rsidR="00484FBA" w:rsidRDefault="00484FBA" w:rsidP="00C335B7">
            <w:pPr>
              <w:jc w:val="center"/>
            </w:pPr>
            <w:r>
              <w:t>2</w:t>
            </w:r>
            <w:r w:rsidR="006F7DDA">
              <w:t xml:space="preserve"> Days</w:t>
            </w:r>
          </w:p>
          <w:p w14:paraId="18A45077" w14:textId="37362F3E" w:rsidR="006F7DDA" w:rsidRDefault="006F7DDA" w:rsidP="00C335B7">
            <w:pPr>
              <w:jc w:val="center"/>
            </w:pPr>
            <w:r>
              <w:t>(12 Hours)</w:t>
            </w:r>
          </w:p>
        </w:tc>
      </w:tr>
      <w:tr w:rsidR="00C335B7" w14:paraId="1F51B844" w14:textId="77777777" w:rsidTr="00C335B7">
        <w:trPr>
          <w:trHeight w:val="275"/>
        </w:trPr>
        <w:tc>
          <w:tcPr>
            <w:tcW w:w="9067" w:type="dxa"/>
            <w:gridSpan w:val="3"/>
          </w:tcPr>
          <w:p w14:paraId="033EE7DD" w14:textId="16391634" w:rsidR="00C335B7" w:rsidRDefault="00C335B7" w:rsidP="006F7DDA">
            <w:pPr>
              <w:jc w:val="center"/>
            </w:pPr>
            <w:r>
              <w:t>PHASE 1 COMPLETE</w:t>
            </w:r>
          </w:p>
        </w:tc>
      </w:tr>
      <w:tr w:rsidR="00484FBA" w14:paraId="5E4DCA06" w14:textId="77777777" w:rsidTr="009A0C9D">
        <w:tc>
          <w:tcPr>
            <w:tcW w:w="701" w:type="dxa"/>
            <w:vAlign w:val="center"/>
          </w:tcPr>
          <w:p w14:paraId="54029990" w14:textId="77777777" w:rsidR="00484FBA" w:rsidRDefault="00484FBA" w:rsidP="009A0C9D">
            <w:pPr>
              <w:jc w:val="center"/>
            </w:pPr>
            <w:r>
              <w:t>5</w:t>
            </w:r>
          </w:p>
        </w:tc>
        <w:tc>
          <w:tcPr>
            <w:tcW w:w="7003" w:type="dxa"/>
          </w:tcPr>
          <w:p w14:paraId="02CA033B" w14:textId="2A2385F4" w:rsidR="00484FBA" w:rsidRDefault="00484FBA" w:rsidP="00484FBA">
            <w:pPr>
              <w:ind w:left="1034" w:hanging="992"/>
              <w:rPr>
                <w:b/>
              </w:rPr>
            </w:pPr>
            <w:r>
              <w:rPr>
                <w:b/>
              </w:rPr>
              <w:t>AngularJS</w:t>
            </w:r>
            <w:r w:rsidR="00F7626A">
              <w:rPr>
                <w:b/>
              </w:rPr>
              <w:t xml:space="preserve"> - Fundamentals</w:t>
            </w:r>
          </w:p>
          <w:p w14:paraId="6F7B9296" w14:textId="747253AB" w:rsidR="00484FBA" w:rsidRDefault="00484FBA" w:rsidP="00484FB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Introduction to Model, View, Controller [M.V.C]</w:t>
            </w:r>
          </w:p>
          <w:p w14:paraId="54B43614" w14:textId="0E3D9273" w:rsidR="008F4E92" w:rsidRDefault="008F4E92" w:rsidP="00BE626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Expressions in AngularJS</w:t>
            </w:r>
            <w:r w:rsidR="00BE626A">
              <w:t xml:space="preserve"> - Strings, Objects, Arrays</w:t>
            </w:r>
          </w:p>
          <w:p w14:paraId="6F86E35A" w14:textId="4A5C8A21" w:rsidR="00BE626A" w:rsidRDefault="00484FBA" w:rsidP="00BE626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Modules</w:t>
            </w:r>
            <w:r w:rsidR="00BE626A">
              <w:t xml:space="preserve"> - Creation, Addition of Controllers</w:t>
            </w:r>
          </w:p>
          <w:p w14:paraId="1039BADA" w14:textId="72E75C4F" w:rsidR="00BE626A" w:rsidRDefault="00BE626A" w:rsidP="00BE626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Directives - ng-</w:t>
            </w:r>
            <w:proofErr w:type="spellStart"/>
            <w:r>
              <w:t>init</w:t>
            </w:r>
            <w:proofErr w:type="spellEnd"/>
            <w:r>
              <w:t>, ng-app etc.,</w:t>
            </w:r>
          </w:p>
          <w:p w14:paraId="5385C197" w14:textId="3F7D45B6" w:rsidR="00BE626A" w:rsidRDefault="00BE626A" w:rsidP="00BE626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Data Binding - Ng-model, view.</w:t>
            </w:r>
          </w:p>
          <w:p w14:paraId="43E83BBF" w14:textId="190961F4" w:rsidR="00B50F72" w:rsidRDefault="00B50F72" w:rsidP="00BE626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Dependency Injection</w:t>
            </w:r>
          </w:p>
          <w:p w14:paraId="7E584970" w14:textId="52844CF5" w:rsidR="00BE626A" w:rsidRDefault="00BE626A" w:rsidP="00484FBA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Controllers</w:t>
            </w:r>
            <w:r w:rsidR="00F0662D">
              <w:t>, $scope</w:t>
            </w:r>
            <w:r w:rsidR="00B50F72">
              <w:t>, Inheritance</w:t>
            </w:r>
          </w:p>
          <w:p w14:paraId="167ED5AD" w14:textId="38532AD8" w:rsidR="00F0662D" w:rsidRDefault="00F0662D" w:rsidP="00F0662D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lastRenderedPageBreak/>
              <w:t>Filters – currency, date, JSON</w:t>
            </w:r>
            <w:r w:rsidR="00B50F72">
              <w:t>.</w:t>
            </w:r>
          </w:p>
          <w:p w14:paraId="1600F8CE" w14:textId="23D8D766" w:rsidR="00F0662D" w:rsidRDefault="00F0662D" w:rsidP="00B50F72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Services</w:t>
            </w:r>
            <w:r w:rsidR="00B50F72">
              <w:t xml:space="preserve"> - $timeout, $interval, $http.</w:t>
            </w:r>
          </w:p>
          <w:p w14:paraId="0A3E6398" w14:textId="77777777" w:rsidR="009A0C9D" w:rsidRDefault="00B50F72" w:rsidP="009A0C9D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AJAX</w:t>
            </w:r>
          </w:p>
          <w:p w14:paraId="044BE54A" w14:textId="3B320D8B" w:rsidR="00484FBA" w:rsidRDefault="00484FBA" w:rsidP="009A0C9D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DOM</w:t>
            </w:r>
            <w:r w:rsidR="00B50F72">
              <w:t xml:space="preserve"> – ng-disabled, ng-show, ng-hide.</w:t>
            </w:r>
          </w:p>
          <w:p w14:paraId="11B8EF38" w14:textId="770FB9BC" w:rsidR="00B50F72" w:rsidRDefault="00B50F72" w:rsidP="00B50F72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Templates</w:t>
            </w:r>
          </w:p>
          <w:p w14:paraId="36281571" w14:textId="52608330" w:rsidR="00484FBA" w:rsidRDefault="00484FBA" w:rsidP="00B50F72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Events</w:t>
            </w:r>
            <w:r w:rsidR="00B50F72">
              <w:t xml:space="preserve"> – mouse, click.</w:t>
            </w:r>
          </w:p>
          <w:p w14:paraId="3AF8F575" w14:textId="209704BF" w:rsidR="009A0C9D" w:rsidRPr="00280850" w:rsidRDefault="00B50F72" w:rsidP="009A0C9D">
            <w:pPr>
              <w:pStyle w:val="ListParagraph"/>
              <w:numPr>
                <w:ilvl w:val="1"/>
                <w:numId w:val="7"/>
              </w:numPr>
              <w:ind w:left="1034" w:hanging="567"/>
            </w:pPr>
            <w:r>
              <w:t>Components</w:t>
            </w:r>
          </w:p>
        </w:tc>
        <w:tc>
          <w:tcPr>
            <w:tcW w:w="1363" w:type="dxa"/>
            <w:vAlign w:val="center"/>
          </w:tcPr>
          <w:p w14:paraId="17E22B4C" w14:textId="11D415CA" w:rsidR="00484FBA" w:rsidRDefault="00E141DD" w:rsidP="00C335B7">
            <w:pPr>
              <w:jc w:val="center"/>
            </w:pPr>
            <w:r>
              <w:lastRenderedPageBreak/>
              <w:t>9</w:t>
            </w:r>
            <w:r w:rsidR="00C335B7">
              <w:t xml:space="preserve"> Days</w:t>
            </w:r>
          </w:p>
          <w:p w14:paraId="7BED6BCE" w14:textId="168BABB1" w:rsidR="00C335B7" w:rsidRDefault="00C335B7" w:rsidP="00C335B7">
            <w:pPr>
              <w:jc w:val="center"/>
            </w:pPr>
          </w:p>
        </w:tc>
      </w:tr>
      <w:tr w:rsidR="00C335B7" w14:paraId="3E498BD7" w14:textId="77777777" w:rsidTr="00366610">
        <w:tc>
          <w:tcPr>
            <w:tcW w:w="9067" w:type="dxa"/>
            <w:gridSpan w:val="3"/>
          </w:tcPr>
          <w:p w14:paraId="28CC3CE9" w14:textId="413A41D1" w:rsidR="00C335B7" w:rsidRDefault="00C335B7" w:rsidP="00C335B7">
            <w:pPr>
              <w:jc w:val="center"/>
            </w:pPr>
            <w:r>
              <w:t>PHASE 2 COMPLETE</w:t>
            </w:r>
          </w:p>
        </w:tc>
      </w:tr>
      <w:tr w:rsidR="00F7626A" w14:paraId="4683DD2C" w14:textId="77777777" w:rsidTr="009A0C9D">
        <w:tc>
          <w:tcPr>
            <w:tcW w:w="701" w:type="dxa"/>
            <w:vAlign w:val="center"/>
          </w:tcPr>
          <w:p w14:paraId="3146637E" w14:textId="2291A128" w:rsidR="00F7626A" w:rsidRDefault="00F7626A" w:rsidP="009A0C9D">
            <w:pPr>
              <w:jc w:val="center"/>
            </w:pPr>
            <w:r>
              <w:t>6</w:t>
            </w:r>
          </w:p>
        </w:tc>
        <w:tc>
          <w:tcPr>
            <w:tcW w:w="7003" w:type="dxa"/>
          </w:tcPr>
          <w:p w14:paraId="7CC4A26B" w14:textId="77777777" w:rsidR="00F7626A" w:rsidRPr="00F7626A" w:rsidRDefault="00F7626A" w:rsidP="00F7626A">
            <w:pPr>
              <w:pStyle w:val="ListParagraph"/>
              <w:numPr>
                <w:ilvl w:val="0"/>
                <w:numId w:val="33"/>
              </w:numPr>
              <w:rPr>
                <w:vanish/>
              </w:rPr>
            </w:pPr>
          </w:p>
          <w:p w14:paraId="40968830" w14:textId="77777777" w:rsidR="00F7626A" w:rsidRPr="00F7626A" w:rsidRDefault="00F7626A" w:rsidP="00F7626A">
            <w:pPr>
              <w:pStyle w:val="ListParagraph"/>
              <w:numPr>
                <w:ilvl w:val="0"/>
                <w:numId w:val="33"/>
              </w:numPr>
              <w:rPr>
                <w:vanish/>
              </w:rPr>
            </w:pPr>
          </w:p>
          <w:p w14:paraId="3CA59070" w14:textId="68FD0043" w:rsidR="00F7626A" w:rsidRPr="00F7626A" w:rsidRDefault="00F7626A" w:rsidP="00F7626A">
            <w:pPr>
              <w:ind w:left="1034" w:hanging="992"/>
              <w:rPr>
                <w:b/>
              </w:rPr>
            </w:pPr>
            <w:r>
              <w:rPr>
                <w:b/>
              </w:rPr>
              <w:t>AngularJS - Essentials</w:t>
            </w:r>
          </w:p>
          <w:p w14:paraId="6C723C51" w14:textId="77777777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Digest Cycles</w:t>
            </w:r>
          </w:p>
          <w:p w14:paraId="7580DF84" w14:textId="77777777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Promises</w:t>
            </w:r>
          </w:p>
          <w:p w14:paraId="6C0BC0F6" w14:textId="12A58A0E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Custom – HTML, Directives, Filters</w:t>
            </w:r>
          </w:p>
          <w:p w14:paraId="71780990" w14:textId="77777777" w:rsidR="00D154D7" w:rsidRDefault="00D154D7" w:rsidP="00D154D7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Routing</w:t>
            </w:r>
          </w:p>
          <w:p w14:paraId="2513BD7E" w14:textId="77777777" w:rsidR="00D154D7" w:rsidRDefault="00D154D7" w:rsidP="00D154D7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Single Page Applications.</w:t>
            </w:r>
          </w:p>
          <w:p w14:paraId="73ADE6B1" w14:textId="7414A4B6" w:rsidR="00D154D7" w:rsidRDefault="00D154D7" w:rsidP="00D154D7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REST API</w:t>
            </w:r>
          </w:p>
          <w:p w14:paraId="19F6A0DE" w14:textId="77777777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Testing</w:t>
            </w:r>
          </w:p>
          <w:p w14:paraId="25863619" w14:textId="77777777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Animations</w:t>
            </w:r>
          </w:p>
          <w:p w14:paraId="28D62191" w14:textId="77777777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Cookies</w:t>
            </w:r>
          </w:p>
          <w:p w14:paraId="39D29244" w14:textId="77777777" w:rsidR="00F7626A" w:rsidRDefault="00F7626A" w:rsidP="00F7626A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Using SQL</w:t>
            </w:r>
          </w:p>
          <w:p w14:paraId="7463B6CE" w14:textId="2C19C457" w:rsidR="00F7626A" w:rsidRDefault="006F7DDA" w:rsidP="006F7DDA">
            <w:pPr>
              <w:pStyle w:val="ListParagraph"/>
              <w:numPr>
                <w:ilvl w:val="1"/>
                <w:numId w:val="33"/>
              </w:numPr>
              <w:ind w:left="1034" w:hanging="567"/>
              <w:rPr>
                <w:b/>
              </w:rPr>
            </w:pPr>
            <w:r>
              <w:t>References</w:t>
            </w:r>
          </w:p>
        </w:tc>
        <w:tc>
          <w:tcPr>
            <w:tcW w:w="1363" w:type="dxa"/>
            <w:vAlign w:val="center"/>
          </w:tcPr>
          <w:p w14:paraId="3068FB77" w14:textId="29B671EE" w:rsidR="00F7626A" w:rsidRDefault="00E141DD" w:rsidP="00C335B7">
            <w:pPr>
              <w:jc w:val="center"/>
            </w:pPr>
            <w:r>
              <w:t>9</w:t>
            </w:r>
            <w:r w:rsidR="00C335B7">
              <w:t xml:space="preserve"> Days</w:t>
            </w:r>
          </w:p>
        </w:tc>
      </w:tr>
      <w:tr w:rsidR="00C335B7" w14:paraId="77A252C1" w14:textId="77777777" w:rsidTr="005F3CBC">
        <w:tc>
          <w:tcPr>
            <w:tcW w:w="9067" w:type="dxa"/>
            <w:gridSpan w:val="3"/>
          </w:tcPr>
          <w:p w14:paraId="668E2EB2" w14:textId="621287F3" w:rsidR="00C335B7" w:rsidRDefault="00C335B7" w:rsidP="00C335B7">
            <w:pPr>
              <w:jc w:val="center"/>
            </w:pPr>
            <w:r>
              <w:t>PHASE 3 COMPLETE</w:t>
            </w:r>
          </w:p>
        </w:tc>
      </w:tr>
      <w:tr w:rsidR="00484FBA" w14:paraId="68AF6EAD" w14:textId="77777777" w:rsidTr="00E141DD">
        <w:tc>
          <w:tcPr>
            <w:tcW w:w="701" w:type="dxa"/>
            <w:vAlign w:val="center"/>
          </w:tcPr>
          <w:p w14:paraId="694C42AF" w14:textId="3D912AC6" w:rsidR="00484FBA" w:rsidRDefault="00E141DD" w:rsidP="009A0C9D">
            <w:pPr>
              <w:jc w:val="center"/>
            </w:pPr>
            <w:r>
              <w:t>7</w:t>
            </w:r>
          </w:p>
        </w:tc>
        <w:tc>
          <w:tcPr>
            <w:tcW w:w="7003" w:type="dxa"/>
          </w:tcPr>
          <w:p w14:paraId="58BD6796" w14:textId="493753E9" w:rsidR="00484FBA" w:rsidRDefault="00E141DD" w:rsidP="00E141DD">
            <w:pPr>
              <w:rPr>
                <w:b/>
              </w:rPr>
            </w:pPr>
            <w:r w:rsidRPr="00E141DD">
              <w:rPr>
                <w:b/>
              </w:rPr>
              <w:t>AngularJS to Angular</w:t>
            </w:r>
          </w:p>
          <w:p w14:paraId="7FD7AB8D" w14:textId="77777777" w:rsidR="006F33AE" w:rsidRPr="006F33AE" w:rsidRDefault="006F33AE" w:rsidP="006F33AE">
            <w:pPr>
              <w:pStyle w:val="ListParagraph"/>
              <w:numPr>
                <w:ilvl w:val="0"/>
                <w:numId w:val="33"/>
              </w:numPr>
              <w:rPr>
                <w:vanish/>
              </w:rPr>
            </w:pPr>
          </w:p>
          <w:p w14:paraId="6A9AE856" w14:textId="3A288455" w:rsidR="00E141DD" w:rsidRDefault="006F33AE" w:rsidP="006F33AE">
            <w:pPr>
              <w:pStyle w:val="ListParagraph"/>
              <w:numPr>
                <w:ilvl w:val="1"/>
                <w:numId w:val="33"/>
              </w:numPr>
              <w:ind w:left="827"/>
            </w:pPr>
            <w:r w:rsidRPr="006F33AE">
              <w:t>AngularJS</w:t>
            </w:r>
            <w:r>
              <w:t xml:space="preserve"> patterns: Clean Code.</w:t>
            </w:r>
            <w:bookmarkStart w:id="1" w:name="_GoBack"/>
            <w:bookmarkEnd w:id="1"/>
          </w:p>
          <w:p w14:paraId="32D5ABC3" w14:textId="7DEF2F80" w:rsidR="006F33AE" w:rsidRDefault="006F33AE" w:rsidP="006F33AE">
            <w:pPr>
              <w:pStyle w:val="ListParagraph"/>
              <w:numPr>
                <w:ilvl w:val="1"/>
                <w:numId w:val="33"/>
              </w:numPr>
              <w:ind w:left="827"/>
            </w:pPr>
            <w:r>
              <w:t>Migration to Type Script.</w:t>
            </w:r>
          </w:p>
          <w:p w14:paraId="106984DF" w14:textId="60C84440" w:rsidR="006F33AE" w:rsidRDefault="006F33AE" w:rsidP="006F33AE">
            <w:pPr>
              <w:pStyle w:val="ListParagraph"/>
              <w:numPr>
                <w:ilvl w:val="1"/>
                <w:numId w:val="33"/>
              </w:numPr>
              <w:ind w:left="827"/>
            </w:pPr>
            <w:r>
              <w:t>Upgrading with ngUpgrade.</w:t>
            </w:r>
          </w:p>
          <w:p w14:paraId="569D0738" w14:textId="77777777" w:rsidR="00E141DD" w:rsidRDefault="006F33AE" w:rsidP="00E141DD">
            <w:pPr>
              <w:pStyle w:val="ListParagraph"/>
              <w:numPr>
                <w:ilvl w:val="1"/>
                <w:numId w:val="33"/>
              </w:numPr>
              <w:ind w:left="827"/>
            </w:pPr>
            <w:r>
              <w:t>Process of Migration of various components and methodologies.</w:t>
            </w:r>
          </w:p>
          <w:p w14:paraId="605201B9" w14:textId="6B712260" w:rsidR="006F33AE" w:rsidRPr="00280850" w:rsidRDefault="006F33AE" w:rsidP="00E141DD">
            <w:pPr>
              <w:pStyle w:val="ListParagraph"/>
              <w:numPr>
                <w:ilvl w:val="1"/>
                <w:numId w:val="33"/>
              </w:numPr>
              <w:ind w:left="827"/>
            </w:pPr>
            <w:r>
              <w:t>References for smooth transition.</w:t>
            </w:r>
          </w:p>
        </w:tc>
        <w:tc>
          <w:tcPr>
            <w:tcW w:w="1363" w:type="dxa"/>
            <w:vAlign w:val="center"/>
          </w:tcPr>
          <w:p w14:paraId="4518EFAC" w14:textId="182B6097" w:rsidR="00484FBA" w:rsidRDefault="00E141DD" w:rsidP="00E141DD">
            <w:pPr>
              <w:jc w:val="center"/>
            </w:pPr>
            <w:r>
              <w:t>3 Days</w:t>
            </w:r>
          </w:p>
        </w:tc>
      </w:tr>
      <w:tr w:rsidR="00E141DD" w14:paraId="1A808B5F" w14:textId="77777777" w:rsidTr="009A0C9D">
        <w:tc>
          <w:tcPr>
            <w:tcW w:w="701" w:type="dxa"/>
            <w:vAlign w:val="center"/>
          </w:tcPr>
          <w:p w14:paraId="6738FB80" w14:textId="2DD46BC6" w:rsidR="00E141DD" w:rsidRDefault="00E141DD" w:rsidP="00E141DD">
            <w:pPr>
              <w:jc w:val="center"/>
            </w:pPr>
            <w:r>
              <w:t>8</w:t>
            </w:r>
          </w:p>
        </w:tc>
        <w:tc>
          <w:tcPr>
            <w:tcW w:w="7003" w:type="dxa"/>
          </w:tcPr>
          <w:p w14:paraId="4AA2D35F" w14:textId="77777777" w:rsidR="00E141DD" w:rsidRDefault="00E141DD" w:rsidP="00E141DD">
            <w:pPr>
              <w:rPr>
                <w:b/>
              </w:rPr>
            </w:pPr>
            <w:r>
              <w:rPr>
                <w:b/>
              </w:rPr>
              <w:t>Additional Resources</w:t>
            </w:r>
          </w:p>
          <w:p w14:paraId="6393D374" w14:textId="77777777" w:rsidR="00E141DD" w:rsidRPr="003E6071" w:rsidRDefault="00E141DD" w:rsidP="00E141DD">
            <w:pPr>
              <w:pStyle w:val="ListParagraph"/>
              <w:numPr>
                <w:ilvl w:val="0"/>
                <w:numId w:val="33"/>
              </w:numPr>
              <w:rPr>
                <w:vanish/>
              </w:rPr>
            </w:pPr>
          </w:p>
          <w:p w14:paraId="3923F137" w14:textId="77777777" w:rsidR="00E141DD" w:rsidRDefault="00E141DD" w:rsidP="00E141DD">
            <w:pPr>
              <w:pStyle w:val="ListParagraph"/>
              <w:numPr>
                <w:ilvl w:val="1"/>
                <w:numId w:val="33"/>
              </w:numPr>
              <w:ind w:left="1034" w:hanging="567"/>
            </w:pPr>
            <w:r>
              <w:t>MEAN Stack Introduction</w:t>
            </w:r>
          </w:p>
          <w:p w14:paraId="101556BD" w14:textId="32E9B049" w:rsidR="00E141DD" w:rsidRDefault="00E141DD" w:rsidP="006F33AE">
            <w:pPr>
              <w:pStyle w:val="ListParagraph"/>
              <w:numPr>
                <w:ilvl w:val="1"/>
                <w:numId w:val="33"/>
              </w:numPr>
              <w:ind w:left="1034" w:hanging="567"/>
              <w:rPr>
                <w:b/>
              </w:rPr>
            </w:pPr>
            <w:r>
              <w:t>Through lectures, add features to and build upon a Main Project</w:t>
            </w:r>
          </w:p>
        </w:tc>
        <w:tc>
          <w:tcPr>
            <w:tcW w:w="1363" w:type="dxa"/>
            <w:vAlign w:val="center"/>
          </w:tcPr>
          <w:p w14:paraId="1DAD4018" w14:textId="030F9864" w:rsidR="00E141DD" w:rsidRDefault="00E141DD" w:rsidP="00E141DD">
            <w:pPr>
              <w:jc w:val="center"/>
            </w:pPr>
            <w:r>
              <w:t>3</w:t>
            </w:r>
            <w:r>
              <w:t xml:space="preserve"> Days</w:t>
            </w:r>
          </w:p>
        </w:tc>
      </w:tr>
      <w:tr w:rsidR="00E141DD" w14:paraId="4404BF98" w14:textId="77777777" w:rsidTr="001231BA">
        <w:tc>
          <w:tcPr>
            <w:tcW w:w="9067" w:type="dxa"/>
            <w:gridSpan w:val="3"/>
          </w:tcPr>
          <w:p w14:paraId="75DD409D" w14:textId="1B3291DF" w:rsidR="00E141DD" w:rsidRDefault="00E141DD" w:rsidP="00E141DD">
            <w:pPr>
              <w:jc w:val="center"/>
            </w:pPr>
            <w:r>
              <w:t>COURSE COMPLETE</w:t>
            </w:r>
          </w:p>
        </w:tc>
      </w:tr>
      <w:bookmarkEnd w:id="0"/>
    </w:tbl>
    <w:p w14:paraId="3C02DD33" w14:textId="1BE1154F" w:rsidR="00C95F4F" w:rsidRDefault="00C95F4F"/>
    <w:sectPr w:rsidR="00C95F4F" w:rsidSect="00CA4199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FB5"/>
    <w:multiLevelType w:val="multilevel"/>
    <w:tmpl w:val="879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A1255"/>
    <w:multiLevelType w:val="multilevel"/>
    <w:tmpl w:val="D308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F35CE"/>
    <w:multiLevelType w:val="multilevel"/>
    <w:tmpl w:val="C966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516F"/>
    <w:multiLevelType w:val="multilevel"/>
    <w:tmpl w:val="899EE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6B2FA6"/>
    <w:multiLevelType w:val="multilevel"/>
    <w:tmpl w:val="3F9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D000E"/>
    <w:multiLevelType w:val="multilevel"/>
    <w:tmpl w:val="8ED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06948"/>
    <w:multiLevelType w:val="multilevel"/>
    <w:tmpl w:val="865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610BF"/>
    <w:multiLevelType w:val="multilevel"/>
    <w:tmpl w:val="2CECD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A02D3B"/>
    <w:multiLevelType w:val="multilevel"/>
    <w:tmpl w:val="BB88F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E86EC3"/>
    <w:multiLevelType w:val="multilevel"/>
    <w:tmpl w:val="FC20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D1C58"/>
    <w:multiLevelType w:val="multilevel"/>
    <w:tmpl w:val="099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07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8B1C32"/>
    <w:multiLevelType w:val="hybridMultilevel"/>
    <w:tmpl w:val="E26E3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9BF"/>
    <w:multiLevelType w:val="multilevel"/>
    <w:tmpl w:val="7B9EE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EC7603"/>
    <w:multiLevelType w:val="multilevel"/>
    <w:tmpl w:val="5A0CF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B4B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CB4BF4"/>
    <w:multiLevelType w:val="multilevel"/>
    <w:tmpl w:val="4850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17B7D"/>
    <w:multiLevelType w:val="multilevel"/>
    <w:tmpl w:val="5A4C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33D7B"/>
    <w:multiLevelType w:val="multilevel"/>
    <w:tmpl w:val="CAB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14EFF"/>
    <w:multiLevelType w:val="multilevel"/>
    <w:tmpl w:val="A92EF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14788D"/>
    <w:multiLevelType w:val="multilevel"/>
    <w:tmpl w:val="FF9A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90F90"/>
    <w:multiLevelType w:val="multilevel"/>
    <w:tmpl w:val="7B9EE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9A7731"/>
    <w:multiLevelType w:val="multilevel"/>
    <w:tmpl w:val="D0AAB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E723AC"/>
    <w:multiLevelType w:val="multilevel"/>
    <w:tmpl w:val="4E7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C2BF3"/>
    <w:multiLevelType w:val="multilevel"/>
    <w:tmpl w:val="638C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F2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E53C98"/>
    <w:multiLevelType w:val="multilevel"/>
    <w:tmpl w:val="89A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E2C80"/>
    <w:multiLevelType w:val="multilevel"/>
    <w:tmpl w:val="EE48D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DA34A9"/>
    <w:multiLevelType w:val="multilevel"/>
    <w:tmpl w:val="D0AAB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7B7490E"/>
    <w:multiLevelType w:val="multilevel"/>
    <w:tmpl w:val="C45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21967"/>
    <w:multiLevelType w:val="multilevel"/>
    <w:tmpl w:val="939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64A86"/>
    <w:multiLevelType w:val="multilevel"/>
    <w:tmpl w:val="5A0CF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A67A94"/>
    <w:multiLevelType w:val="multilevel"/>
    <w:tmpl w:val="8AB4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21"/>
  </w:num>
  <w:num w:numId="8">
    <w:abstractNumId w:val="19"/>
  </w:num>
  <w:num w:numId="9">
    <w:abstractNumId w:val="2"/>
  </w:num>
  <w:num w:numId="10">
    <w:abstractNumId w:val="18"/>
  </w:num>
  <w:num w:numId="11">
    <w:abstractNumId w:val="29"/>
  </w:num>
  <w:num w:numId="12">
    <w:abstractNumId w:val="0"/>
  </w:num>
  <w:num w:numId="13">
    <w:abstractNumId w:val="26"/>
  </w:num>
  <w:num w:numId="14">
    <w:abstractNumId w:val="20"/>
  </w:num>
  <w:num w:numId="15">
    <w:abstractNumId w:val="9"/>
  </w:num>
  <w:num w:numId="16">
    <w:abstractNumId w:val="17"/>
  </w:num>
  <w:num w:numId="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"/>
  </w:num>
  <w:num w:numId="20">
    <w:abstractNumId w:val="24"/>
  </w:num>
  <w:num w:numId="21">
    <w:abstractNumId w:val="16"/>
  </w:num>
  <w:num w:numId="22">
    <w:abstractNumId w:val="5"/>
  </w:num>
  <w:num w:numId="23">
    <w:abstractNumId w:val="30"/>
  </w:num>
  <w:num w:numId="24">
    <w:abstractNumId w:val="23"/>
  </w:num>
  <w:num w:numId="25">
    <w:abstractNumId w:val="32"/>
  </w:num>
  <w:num w:numId="26">
    <w:abstractNumId w:val="6"/>
  </w:num>
  <w:num w:numId="27">
    <w:abstractNumId w:val="10"/>
  </w:num>
  <w:num w:numId="28">
    <w:abstractNumId w:val="15"/>
  </w:num>
  <w:num w:numId="29">
    <w:abstractNumId w:val="25"/>
  </w:num>
  <w:num w:numId="30">
    <w:abstractNumId w:val="11"/>
  </w:num>
  <w:num w:numId="31">
    <w:abstractNumId w:val="31"/>
  </w:num>
  <w:num w:numId="32">
    <w:abstractNumId w:val="14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4F"/>
    <w:rsid w:val="0000613C"/>
    <w:rsid w:val="00040B4D"/>
    <w:rsid w:val="00062FAF"/>
    <w:rsid w:val="000C4137"/>
    <w:rsid w:val="000D4628"/>
    <w:rsid w:val="00120444"/>
    <w:rsid w:val="00140EF4"/>
    <w:rsid w:val="00141A2A"/>
    <w:rsid w:val="00173121"/>
    <w:rsid w:val="0017733B"/>
    <w:rsid w:val="001831D5"/>
    <w:rsid w:val="001A3E2D"/>
    <w:rsid w:val="001B6913"/>
    <w:rsid w:val="001F0580"/>
    <w:rsid w:val="00214D66"/>
    <w:rsid w:val="00280850"/>
    <w:rsid w:val="002825DF"/>
    <w:rsid w:val="002A307F"/>
    <w:rsid w:val="002E2D44"/>
    <w:rsid w:val="002E7C95"/>
    <w:rsid w:val="00340DA6"/>
    <w:rsid w:val="00367EA2"/>
    <w:rsid w:val="00390F9D"/>
    <w:rsid w:val="003B445A"/>
    <w:rsid w:val="003E6071"/>
    <w:rsid w:val="00424572"/>
    <w:rsid w:val="00441BE3"/>
    <w:rsid w:val="004702BE"/>
    <w:rsid w:val="00484E02"/>
    <w:rsid w:val="00484FBA"/>
    <w:rsid w:val="004C4E4F"/>
    <w:rsid w:val="004F2D34"/>
    <w:rsid w:val="00517910"/>
    <w:rsid w:val="00536D34"/>
    <w:rsid w:val="00557DC6"/>
    <w:rsid w:val="005A0DD2"/>
    <w:rsid w:val="005C107F"/>
    <w:rsid w:val="005C17C3"/>
    <w:rsid w:val="005E1AB2"/>
    <w:rsid w:val="005F5A3D"/>
    <w:rsid w:val="00620168"/>
    <w:rsid w:val="00622115"/>
    <w:rsid w:val="0065176A"/>
    <w:rsid w:val="00690DEC"/>
    <w:rsid w:val="006A2479"/>
    <w:rsid w:val="006B3E6B"/>
    <w:rsid w:val="006F33AE"/>
    <w:rsid w:val="006F7DDA"/>
    <w:rsid w:val="007507BB"/>
    <w:rsid w:val="00763D6B"/>
    <w:rsid w:val="00772FAE"/>
    <w:rsid w:val="00786961"/>
    <w:rsid w:val="007C196A"/>
    <w:rsid w:val="007C42D2"/>
    <w:rsid w:val="007C6766"/>
    <w:rsid w:val="008064BE"/>
    <w:rsid w:val="00815877"/>
    <w:rsid w:val="008B03AA"/>
    <w:rsid w:val="008D55BB"/>
    <w:rsid w:val="008E66DA"/>
    <w:rsid w:val="008E7F33"/>
    <w:rsid w:val="008F4E92"/>
    <w:rsid w:val="00926E21"/>
    <w:rsid w:val="009455DC"/>
    <w:rsid w:val="009A0C9D"/>
    <w:rsid w:val="009F0D59"/>
    <w:rsid w:val="00A23747"/>
    <w:rsid w:val="00A645B8"/>
    <w:rsid w:val="00B01348"/>
    <w:rsid w:val="00B14465"/>
    <w:rsid w:val="00B242C6"/>
    <w:rsid w:val="00B30423"/>
    <w:rsid w:val="00B50F72"/>
    <w:rsid w:val="00B569E4"/>
    <w:rsid w:val="00BD6233"/>
    <w:rsid w:val="00BE626A"/>
    <w:rsid w:val="00C20660"/>
    <w:rsid w:val="00C335B7"/>
    <w:rsid w:val="00C6017D"/>
    <w:rsid w:val="00C76961"/>
    <w:rsid w:val="00C95F4F"/>
    <w:rsid w:val="00CA4199"/>
    <w:rsid w:val="00CB361F"/>
    <w:rsid w:val="00CD7DEF"/>
    <w:rsid w:val="00D154D7"/>
    <w:rsid w:val="00D236EF"/>
    <w:rsid w:val="00D24650"/>
    <w:rsid w:val="00D94A7D"/>
    <w:rsid w:val="00DC3074"/>
    <w:rsid w:val="00E043DC"/>
    <w:rsid w:val="00E141DD"/>
    <w:rsid w:val="00E1589E"/>
    <w:rsid w:val="00E23F7B"/>
    <w:rsid w:val="00E9034B"/>
    <w:rsid w:val="00EB21DF"/>
    <w:rsid w:val="00EB4B1C"/>
    <w:rsid w:val="00EC5712"/>
    <w:rsid w:val="00EE1635"/>
    <w:rsid w:val="00EE1C5C"/>
    <w:rsid w:val="00EF2CCF"/>
    <w:rsid w:val="00F006F8"/>
    <w:rsid w:val="00F0662D"/>
    <w:rsid w:val="00F56220"/>
    <w:rsid w:val="00F7093A"/>
    <w:rsid w:val="00F7626A"/>
    <w:rsid w:val="00F96545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AE406"/>
  <w15:docId w15:val="{8A92C356-E5B8-4775-B02F-CB740BAD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tent-summary">
    <w:name w:val="content-summary"/>
    <w:basedOn w:val="DefaultParagraphFont"/>
    <w:rsid w:val="00340DA6"/>
  </w:style>
  <w:style w:type="character" w:customStyle="1" w:styleId="Heading3Char">
    <w:name w:val="Heading 3 Char"/>
    <w:basedOn w:val="DefaultParagraphFont"/>
    <w:link w:val="Heading3"/>
    <w:uiPriority w:val="9"/>
    <w:rsid w:val="00390F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0F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1105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04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6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838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7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4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2002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64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170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09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1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2136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5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33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93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328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492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06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2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00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711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3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33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168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8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280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6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8E9EB"/>
            <w:bottom w:val="single" w:sz="6" w:space="9" w:color="E8E9EB"/>
            <w:right w:val="single" w:sz="6" w:space="23" w:color="E8E9EB"/>
          </w:divBdr>
          <w:divsChild>
            <w:div w:id="88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14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0C5-4DBA-40D3-B579-7D4EAC5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.S.V Anurag</cp:lastModifiedBy>
  <cp:revision>2</cp:revision>
  <dcterms:created xsi:type="dcterms:W3CDTF">2020-06-27T05:04:00Z</dcterms:created>
  <dcterms:modified xsi:type="dcterms:W3CDTF">2020-06-27T05:04:00Z</dcterms:modified>
</cp:coreProperties>
</file>